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22611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022612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22625" wp14:editId="7A022626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2635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A022636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A022637" w14:textId="509F8E48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87231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386</w:t>
                            </w:r>
                            <w:r w:rsidR="008F4A18" w:rsidRPr="008F4A1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8F4A1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A022638" w14:textId="2418FF50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72310" w:rsidRPr="0087231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выпрямителей катодной защиты для Западного Региона КТК-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7A022639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7A02263A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A02263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7A02263C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A02263D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7A02263E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7A02263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A022640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226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7A022635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A022636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A022637" w14:textId="509F8E48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87231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386</w:t>
                      </w:r>
                      <w:r w:rsidR="008F4A18" w:rsidRPr="008F4A1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8F4A1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A022638" w14:textId="2418FF50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72310" w:rsidRPr="0087231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выпрямителей катодной защиты для Западного Региона КТК-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7A022639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7A02263A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A02263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7A02263C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A02263D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7A02263E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7A02263F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A022640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7A02261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1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1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1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1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1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19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1A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7A02261B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22627" wp14:editId="7A022628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2641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A022642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7A022643" w14:textId="2AFD22B9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9033A5A" w14:textId="6A9C9FEF" w:rsidR="00CA3768" w:rsidRPr="008D622F" w:rsidRDefault="00CA3768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CA3768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 г. Москва, ул. Павловская, д. 7, стр. 1, БЦ «Павловский»</w:t>
                            </w:r>
                          </w:p>
                          <w:p w14:paraId="7A022646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A022647" w14:textId="60B456FF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87231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386</w:t>
                            </w:r>
                            <w:bookmarkStart w:id="1" w:name="_GoBack"/>
                            <w:bookmarkEnd w:id="1"/>
                            <w:r w:rsidR="008F4A18" w:rsidRPr="00D46AB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8F4A1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A022648" w14:textId="7F340A8D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72310" w:rsidRPr="0087231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выпрямителей катодной защиты для Западного Региона КТК-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7A022649" w14:textId="5AA18114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</w:t>
                            </w:r>
                            <w:r w:rsidR="00CA376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 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7A02264A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7A02264B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7A02264C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A02264D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2627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7A022641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7A022642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7A022643" w14:textId="2AFD22B9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9033A5A" w14:textId="6A9C9FEF" w:rsidR="00CA3768" w:rsidRPr="008D622F" w:rsidRDefault="00CA3768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CA3768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 г. Москва, ул. Павловская, д. 7, стр. 1, БЦ «Павловский»</w:t>
                      </w:r>
                    </w:p>
                    <w:p w14:paraId="7A022646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A022647" w14:textId="60B456FF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87231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386</w:t>
                      </w:r>
                      <w:bookmarkStart w:id="2" w:name="_GoBack"/>
                      <w:bookmarkEnd w:id="2"/>
                      <w:r w:rsidR="008F4A18" w:rsidRPr="00D46AB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8F4A1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A022648" w14:textId="7F340A8D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72310" w:rsidRPr="0087231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выпрямителей катодной защиты для Западного Региона КТК-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7A022649" w14:textId="5AA18114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</w:t>
                      </w:r>
                      <w:r w:rsidR="00CA3768">
                        <w:rPr>
                          <w:rFonts w:ascii="Times New Roman" w:hAnsi="Times New Roman" w:cs="Times New Roman"/>
                          <w:b/>
                        </w:rPr>
                        <w:t xml:space="preserve"> 20 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7A02264A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7A02264B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7A02264C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A02264D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7A02261C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7A02261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1E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1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20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2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2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2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A022624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A0045" w14:textId="77777777" w:rsidR="00F74118" w:rsidRDefault="00F74118" w:rsidP="00D408E3">
      <w:pPr>
        <w:spacing w:before="0" w:after="0" w:line="240" w:lineRule="auto"/>
      </w:pPr>
      <w:r>
        <w:separator/>
      </w:r>
    </w:p>
  </w:endnote>
  <w:endnote w:type="continuationSeparator" w:id="0">
    <w:p w14:paraId="779A8ACB" w14:textId="77777777" w:rsidR="00F74118" w:rsidRDefault="00F7411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7A022631" w14:textId="77777777" w:rsidTr="00B4391C">
      <w:trPr>
        <w:trHeight w:val="531"/>
      </w:trPr>
      <w:tc>
        <w:tcPr>
          <w:tcW w:w="2397" w:type="pct"/>
          <w:vAlign w:val="center"/>
        </w:tcPr>
        <w:p w14:paraId="7A02262E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A02262F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A022630" w14:textId="06C876C8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23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231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A022632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1D968" w14:textId="77777777" w:rsidR="00F74118" w:rsidRDefault="00F7411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A2862DC" w14:textId="77777777" w:rsidR="00F74118" w:rsidRDefault="00F7411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262D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7A022633" wp14:editId="7A022634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1F88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1F4B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4D97"/>
    <w:rsid w:val="00435C43"/>
    <w:rsid w:val="004418F9"/>
    <w:rsid w:val="00443947"/>
    <w:rsid w:val="00446049"/>
    <w:rsid w:val="004465DC"/>
    <w:rsid w:val="00447343"/>
    <w:rsid w:val="00447BCE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310"/>
    <w:rsid w:val="00872B1F"/>
    <w:rsid w:val="00872FBA"/>
    <w:rsid w:val="00873D04"/>
    <w:rsid w:val="00875E03"/>
    <w:rsid w:val="008769C6"/>
    <w:rsid w:val="008772E3"/>
    <w:rsid w:val="00880BA4"/>
    <w:rsid w:val="00880E43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4A18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3768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AB0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4118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022610"/>
  <w15:docId w15:val="{1763081C-7CB4-4128-895C-844CFDF5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0BD0F2-9AFF-4E65-8159-94C0FD4D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6</cp:revision>
  <cp:lastPrinted>2014-12-10T07:47:00Z</cp:lastPrinted>
  <dcterms:created xsi:type="dcterms:W3CDTF">2017-08-30T10:49:00Z</dcterms:created>
  <dcterms:modified xsi:type="dcterms:W3CDTF">2020-11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